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C2AF2" w:rsidRPr="00793EB8" w:rsidRDefault="00FE68AD" w:rsidP="00536F28">
      <w:pPr>
        <w:spacing w:after="30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6411FC">
        <w:t xml:space="preserve">отношении </w:t>
      </w:r>
      <w:r w:rsidR="006349D4" w:rsidRPr="006411FC">
        <w:t>ООО «</w:t>
      </w:r>
      <w:r w:rsidR="00793EB8">
        <w:t>ИСК «Наш г</w:t>
      </w:r>
      <w:r w:rsidR="00793EB8">
        <w:t>о</w:t>
      </w:r>
      <w:r w:rsidR="00793EB8">
        <w:t>род</w:t>
      </w:r>
      <w:r w:rsidR="006411FC" w:rsidRPr="006411FC">
        <w:t xml:space="preserve">», юридический адрес: </w:t>
      </w:r>
      <w:r w:rsidR="00793EB8" w:rsidRPr="00793EB8">
        <w:t>350000, Краснодарский край, г</w:t>
      </w:r>
      <w:proofErr w:type="gramStart"/>
      <w:r w:rsidR="00793EB8" w:rsidRPr="00793EB8">
        <w:t>.К</w:t>
      </w:r>
      <w:proofErr w:type="gramEnd"/>
      <w:r w:rsidR="00793EB8" w:rsidRPr="00793EB8">
        <w:t>раснодар, ул.Красноармейская, 36, ИНН – 2310137633.</w:t>
      </w:r>
    </w:p>
    <w:p w:rsidR="007C2AF2" w:rsidRPr="000434D8" w:rsidRDefault="007C2AF2" w:rsidP="007C2AF2">
      <w:pPr>
        <w:tabs>
          <w:tab w:val="left" w:pos="993"/>
        </w:tabs>
        <w:ind w:firstLine="567"/>
        <w:jc w:val="both"/>
      </w:pPr>
      <w:r w:rsidRPr="000434D8">
        <w:t xml:space="preserve">По состоянию на </w:t>
      </w:r>
      <w:r>
        <w:t>23</w:t>
      </w:r>
      <w:r w:rsidRPr="000434D8">
        <w:t xml:space="preserve">.08.2016 г. </w:t>
      </w:r>
      <w:r w:rsidR="00782BED" w:rsidRPr="000F0282">
        <w:t>ООО «</w:t>
      </w:r>
      <w:r w:rsidR="00AB7B6F">
        <w:t>ИСК «Наш город</w:t>
      </w:r>
      <w:r w:rsidR="00782BED" w:rsidRPr="000F0282">
        <w:t xml:space="preserve">» </w:t>
      </w:r>
      <w:r w:rsidR="00782BED">
        <w:t xml:space="preserve">имеет </w:t>
      </w:r>
      <w:r w:rsidR="00782BED" w:rsidRPr="000F0282">
        <w:t xml:space="preserve">задолженность по оплате регулярных членских взносов </w:t>
      </w:r>
      <w:r w:rsidR="003C2264">
        <w:t>35</w:t>
      </w:r>
      <w:r w:rsidR="005433C1">
        <w:t> 000 рублей.</w:t>
      </w:r>
      <w:r w:rsidR="003C2264" w:rsidRPr="003C2264">
        <w:t xml:space="preserve"> 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782BED" w:rsidRPr="00555B89" w:rsidRDefault="00782BED" w:rsidP="00782BED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782BED" w:rsidRDefault="006349D4" w:rsidP="006349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r w:rsidR="00AB7B6F">
        <w:t>ИСК «Наш город</w:t>
      </w:r>
      <w:r w:rsidRPr="00555B89">
        <w:t xml:space="preserve">»  требований Устава РОР «Союз «СРО «РОСК», п. 5.2 Положения о членстве в РОР «Союз «СРО «РОСК», </w:t>
      </w:r>
      <w:r w:rsidR="00782BED" w:rsidRPr="00555B89">
        <w:t xml:space="preserve">п.2.7. Положения о </w:t>
      </w:r>
      <w:proofErr w:type="gramStart"/>
      <w:r w:rsidR="00782BED" w:rsidRPr="00555B89">
        <w:t>вступительном</w:t>
      </w:r>
      <w:proofErr w:type="gramEnd"/>
      <w:r w:rsidR="00782BED" w:rsidRPr="00555B89">
        <w:t xml:space="preserve"> и регулярных чле</w:t>
      </w:r>
      <w:r w:rsidR="00782BED" w:rsidRPr="00555B89">
        <w:t>н</w:t>
      </w:r>
      <w:r w:rsidR="00782BED" w:rsidRPr="00555B89">
        <w:t>ских взносах в РОР «Союз «СРО «РОСК»</w:t>
      </w:r>
      <w:r w:rsidR="00782BED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064A2" w:rsidRDefault="003064A2" w:rsidP="003064A2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A11C0" w:rsidRDefault="00DA11C0" w:rsidP="006349D4">
      <w:pPr>
        <w:pStyle w:val="ac"/>
        <w:ind w:left="0" w:firstLine="567"/>
        <w:jc w:val="both"/>
        <w:rPr>
          <w:b/>
        </w:rPr>
      </w:pPr>
    </w:p>
    <w:p w:rsidR="00E054DE" w:rsidRDefault="006349D4" w:rsidP="00E054DE">
      <w:pPr>
        <w:pStyle w:val="ac"/>
        <w:ind w:left="0" w:firstLine="567"/>
        <w:jc w:val="both"/>
        <w:rPr>
          <w:color w:val="FF0000"/>
        </w:rPr>
      </w:pPr>
      <w:r w:rsidRPr="009B042B">
        <w:rPr>
          <w:b/>
        </w:rPr>
        <w:t xml:space="preserve">1. </w:t>
      </w:r>
      <w:r w:rsidR="00DA11C0" w:rsidRPr="00E9281B">
        <w:rPr>
          <w:szCs w:val="26"/>
        </w:rPr>
        <w:t>Применить к ООО «</w:t>
      </w:r>
      <w:r w:rsidR="00AB7B6F">
        <w:rPr>
          <w:szCs w:val="26"/>
        </w:rPr>
        <w:t>ИСК «Наш город</w:t>
      </w:r>
      <w:r w:rsidR="00DA11C0" w:rsidRPr="00E9281B">
        <w:rPr>
          <w:szCs w:val="26"/>
        </w:rPr>
        <w:t>» меру дисциплинарного воздействия в виде вын</w:t>
      </w:r>
      <w:r w:rsidR="00DA11C0" w:rsidRPr="00E9281B">
        <w:rPr>
          <w:szCs w:val="26"/>
        </w:rPr>
        <w:t>е</w:t>
      </w:r>
      <w:r w:rsidR="00DA11C0" w:rsidRPr="00E9281B">
        <w:rPr>
          <w:szCs w:val="26"/>
        </w:rPr>
        <w:t>сения предписания</w:t>
      </w:r>
      <w:r w:rsidR="00DA11C0" w:rsidRPr="00E9281B">
        <w:t xml:space="preserve"> об устранении выявленных нарушений в срок до 01.1</w:t>
      </w:r>
      <w:r w:rsidR="00782BED">
        <w:t>2</w:t>
      </w:r>
      <w:r w:rsidR="00DA11C0" w:rsidRPr="00E9281B">
        <w:t>.2016 г. за наличие задолженности по оплате регулярных членских взносов.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6349D4" w:rsidRPr="009B042B" w:rsidRDefault="00782BED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FD658B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29" w:rsidRDefault="00AB3629" w:rsidP="00461714">
      <w:r>
        <w:separator/>
      </w:r>
    </w:p>
  </w:endnote>
  <w:endnote w:type="continuationSeparator" w:id="1">
    <w:p w:rsidR="00AB3629" w:rsidRDefault="00AB362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D145EC">
        <w:pPr>
          <w:pStyle w:val="a6"/>
          <w:jc w:val="right"/>
        </w:pPr>
        <w:fldSimple w:instr=" PAGE   \* MERGEFORMAT ">
          <w:r w:rsidR="00FD658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29" w:rsidRDefault="00AB3629" w:rsidP="00461714">
      <w:r>
        <w:separator/>
      </w:r>
    </w:p>
  </w:footnote>
  <w:footnote w:type="continuationSeparator" w:id="1">
    <w:p w:rsidR="00AB3629" w:rsidRDefault="00AB362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220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043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064A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2264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6F28"/>
    <w:rsid w:val="005433C1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03FD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1F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005"/>
    <w:rsid w:val="006D6878"/>
    <w:rsid w:val="006E29D4"/>
    <w:rsid w:val="006E359E"/>
    <w:rsid w:val="006E4DBD"/>
    <w:rsid w:val="006F0F6F"/>
    <w:rsid w:val="006F278A"/>
    <w:rsid w:val="006F63CA"/>
    <w:rsid w:val="006F6C08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2BED"/>
    <w:rsid w:val="0078360D"/>
    <w:rsid w:val="00785588"/>
    <w:rsid w:val="00786F29"/>
    <w:rsid w:val="007933F2"/>
    <w:rsid w:val="00793EB8"/>
    <w:rsid w:val="00797B9D"/>
    <w:rsid w:val="007A0A52"/>
    <w:rsid w:val="007A4621"/>
    <w:rsid w:val="007A620E"/>
    <w:rsid w:val="007B29FA"/>
    <w:rsid w:val="007B548C"/>
    <w:rsid w:val="007C2AF2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34ABA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B3629"/>
    <w:rsid w:val="00AB7B6F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1B57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640E"/>
    <w:rsid w:val="00CF35F7"/>
    <w:rsid w:val="00CF397E"/>
    <w:rsid w:val="00CF4060"/>
    <w:rsid w:val="00D07306"/>
    <w:rsid w:val="00D10589"/>
    <w:rsid w:val="00D13FE4"/>
    <w:rsid w:val="00D145EC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97A10"/>
    <w:rsid w:val="00DA11C0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232D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D658B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03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3</cp:revision>
  <cp:lastPrinted>2016-08-24T14:32:00Z</cp:lastPrinted>
  <dcterms:created xsi:type="dcterms:W3CDTF">2011-06-23T13:21:00Z</dcterms:created>
  <dcterms:modified xsi:type="dcterms:W3CDTF">2016-08-24T14:32:00Z</dcterms:modified>
</cp:coreProperties>
</file>